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A6" w:rsidRPr="007F20A6" w:rsidRDefault="007F20A6" w:rsidP="007F2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>Приложение №1 к приказу</w:t>
      </w:r>
    </w:p>
    <w:p w:rsidR="007F20A6" w:rsidRPr="007F20A6" w:rsidRDefault="007F20A6" w:rsidP="007F2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</w:t>
      </w:r>
    </w:p>
    <w:p w:rsidR="007F20A6" w:rsidRPr="007F20A6" w:rsidRDefault="007F20A6" w:rsidP="007F2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</w:p>
    <w:p w:rsidR="007F20A6" w:rsidRPr="007F20A6" w:rsidRDefault="007F20A6" w:rsidP="007F20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>от ______________№______________</w:t>
      </w:r>
    </w:p>
    <w:p w:rsidR="007F20A6" w:rsidRPr="007F20A6" w:rsidRDefault="007F20A6" w:rsidP="007F2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4F4" w:rsidRPr="007F20A6" w:rsidRDefault="000664F4" w:rsidP="000664F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C71DD" w:rsidRPr="007F20A6" w:rsidRDefault="007F20A6" w:rsidP="00281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  <w:r w:rsidR="0028189E" w:rsidRPr="007F20A6">
        <w:rPr>
          <w:rFonts w:ascii="Times New Roman" w:hAnsi="Times New Roman" w:cs="Times New Roman"/>
          <w:sz w:val="28"/>
          <w:szCs w:val="28"/>
        </w:rPr>
        <w:t xml:space="preserve"> кли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сферы </w:t>
      </w:r>
      <w:r w:rsidR="0028189E" w:rsidRPr="007F20A6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</w:p>
    <w:p w:rsidR="0028189E" w:rsidRPr="007F20A6" w:rsidRDefault="0028189E" w:rsidP="0028189E">
      <w:pPr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 xml:space="preserve">Название учреждения_____________________________________                         </w:t>
      </w:r>
      <w:r w:rsidR="007F20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20A6">
        <w:rPr>
          <w:rFonts w:ascii="Times New Roman" w:hAnsi="Times New Roman" w:cs="Times New Roman"/>
          <w:sz w:val="28"/>
          <w:szCs w:val="28"/>
        </w:rPr>
        <w:t xml:space="preserve">   Дата _____________________</w:t>
      </w:r>
    </w:p>
    <w:p w:rsidR="0028189E" w:rsidRPr="007F20A6" w:rsidRDefault="0028189E" w:rsidP="00281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>Мы высоко ценим Ваше мнение!</w:t>
      </w:r>
    </w:p>
    <w:p w:rsidR="0028189E" w:rsidRPr="007F20A6" w:rsidRDefault="007F0946" w:rsidP="007F0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>При ответе на вопрос</w:t>
      </w:r>
      <w:r w:rsidR="0028189E" w:rsidRPr="007F20A6">
        <w:rPr>
          <w:rFonts w:ascii="Times New Roman" w:hAnsi="Times New Roman" w:cs="Times New Roman"/>
          <w:sz w:val="28"/>
          <w:szCs w:val="28"/>
        </w:rPr>
        <w:t xml:space="preserve"> не нужно указывать свое имя, ваши личные данные нигде не прозвучат. Для того, чтобы сделать обслуживание в учреждении лучше, мы просим Вас ответить на вопросы анкеты, связанные с работой учреждения.</w:t>
      </w:r>
    </w:p>
    <w:p w:rsidR="0028189E" w:rsidRPr="007F20A6" w:rsidRDefault="0028189E" w:rsidP="00281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0A6">
        <w:rPr>
          <w:rFonts w:ascii="Times New Roman" w:hAnsi="Times New Roman" w:cs="Times New Roman"/>
          <w:sz w:val="28"/>
          <w:szCs w:val="28"/>
        </w:rPr>
        <w:t>Выберите один из вариантов ответа на каждый вопрос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6"/>
        <w:gridCol w:w="3391"/>
        <w:gridCol w:w="1844"/>
        <w:gridCol w:w="1845"/>
        <w:gridCol w:w="1845"/>
        <w:gridCol w:w="1695"/>
        <w:gridCol w:w="6"/>
        <w:gridCol w:w="1704"/>
        <w:gridCol w:w="1695"/>
        <w:gridCol w:w="6"/>
        <w:gridCol w:w="1560"/>
      </w:tblGrid>
      <w:tr w:rsidR="00705D0F" w:rsidRPr="007F20A6" w:rsidTr="00691DBD">
        <w:tc>
          <w:tcPr>
            <w:tcW w:w="564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3397" w:type="dxa"/>
            <w:gridSpan w:val="2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844" w:type="dxa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5" w:type="dxa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5" w:type="dxa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4" w:type="dxa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8189E" w:rsidRPr="007F20A6" w:rsidRDefault="0028189E" w:rsidP="0069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05D0F" w:rsidRPr="007F20A6" w:rsidTr="00691DBD">
        <w:tc>
          <w:tcPr>
            <w:tcW w:w="564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397" w:type="dxa"/>
            <w:gridSpan w:val="2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Как бы Вы оценили свою информативность о работе учреждения</w:t>
            </w:r>
            <w:bookmarkStart w:id="0" w:name="_GoBack"/>
            <w:bookmarkEnd w:id="0"/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 и порядке предоставления социальных услуг достаточным от числа опрошенных о работе учреждения?</w:t>
            </w:r>
          </w:p>
        </w:tc>
        <w:tc>
          <w:tcPr>
            <w:tcW w:w="1844" w:type="dxa"/>
          </w:tcPr>
          <w:p w:rsidR="00705D0F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Очень хорошо информирован</w:t>
            </w:r>
          </w:p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845" w:type="dxa"/>
          </w:tcPr>
          <w:p w:rsidR="00412D6B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Хорошо информирован</w:t>
            </w:r>
          </w:p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845" w:type="dxa"/>
          </w:tcPr>
          <w:p w:rsidR="00412D6B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</w:p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701" w:type="dxa"/>
            <w:gridSpan w:val="2"/>
          </w:tcPr>
          <w:p w:rsidR="00412D6B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лабо информирован</w:t>
            </w:r>
          </w:p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704" w:type="dxa"/>
          </w:tcPr>
          <w:p w:rsidR="00412D6B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Очень слабо информирован</w:t>
            </w:r>
          </w:p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701" w:type="dxa"/>
            <w:gridSpan w:val="2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 информирован</w:t>
            </w:r>
          </w:p>
        </w:tc>
        <w:tc>
          <w:tcPr>
            <w:tcW w:w="1559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RPr="007F20A6" w:rsidTr="00691DBD">
        <w:tc>
          <w:tcPr>
            <w:tcW w:w="564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397" w:type="dxa"/>
            <w:gridSpan w:val="2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читаете ли Вы условия оказания услуг в учреждении комфортными (помещение, имеющееся оборудование, мебель, мягкий инвентарь, хранение личных вещей и т.п.)?</w:t>
            </w:r>
          </w:p>
        </w:tc>
        <w:tc>
          <w:tcPr>
            <w:tcW w:w="1844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Очень комфортные</w:t>
            </w:r>
          </w:p>
        </w:tc>
        <w:tc>
          <w:tcPr>
            <w:tcW w:w="1845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Комфортные</w:t>
            </w:r>
          </w:p>
        </w:tc>
        <w:tc>
          <w:tcPr>
            <w:tcW w:w="1845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комфортные, чем не комфортные</w:t>
            </w:r>
          </w:p>
        </w:tc>
        <w:tc>
          <w:tcPr>
            <w:tcW w:w="1701" w:type="dxa"/>
            <w:gridSpan w:val="2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 комфортные, чем комфортные</w:t>
            </w:r>
          </w:p>
        </w:tc>
        <w:tc>
          <w:tcPr>
            <w:tcW w:w="1704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 комфортные</w:t>
            </w:r>
          </w:p>
        </w:tc>
        <w:tc>
          <w:tcPr>
            <w:tcW w:w="1701" w:type="dxa"/>
            <w:gridSpan w:val="2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Очень </w:t>
            </w:r>
            <w:r w:rsidR="007F20A6" w:rsidRPr="007F20A6">
              <w:rPr>
                <w:rFonts w:ascii="Times New Roman" w:hAnsi="Times New Roman" w:cs="Times New Roman"/>
                <w:sz w:val="23"/>
                <w:szCs w:val="23"/>
              </w:rPr>
              <w:t>некомфортные</w:t>
            </w:r>
          </w:p>
        </w:tc>
        <w:tc>
          <w:tcPr>
            <w:tcW w:w="1559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RPr="007F20A6" w:rsidTr="00691DBD">
        <w:tc>
          <w:tcPr>
            <w:tcW w:w="564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397" w:type="dxa"/>
            <w:gridSpan w:val="2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читаете ли Вы условия оказания услуг доступным для людей?</w:t>
            </w:r>
          </w:p>
        </w:tc>
        <w:tc>
          <w:tcPr>
            <w:tcW w:w="1844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оступны для всех</w:t>
            </w:r>
          </w:p>
        </w:tc>
        <w:tc>
          <w:tcPr>
            <w:tcW w:w="1845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 Доступны</w:t>
            </w:r>
          </w:p>
        </w:tc>
        <w:tc>
          <w:tcPr>
            <w:tcW w:w="1845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доступны, чем не доступны</w:t>
            </w:r>
          </w:p>
        </w:tc>
        <w:tc>
          <w:tcPr>
            <w:tcW w:w="1701" w:type="dxa"/>
            <w:gridSpan w:val="2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 доступны, чем доступны</w:t>
            </w:r>
          </w:p>
        </w:tc>
        <w:tc>
          <w:tcPr>
            <w:tcW w:w="1704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 доступны</w:t>
            </w:r>
          </w:p>
        </w:tc>
        <w:tc>
          <w:tcPr>
            <w:tcW w:w="1701" w:type="dxa"/>
            <w:gridSpan w:val="2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овсем не доступны</w:t>
            </w:r>
          </w:p>
        </w:tc>
        <w:tc>
          <w:tcPr>
            <w:tcW w:w="1559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RPr="007F20A6" w:rsidTr="00691DBD">
        <w:tc>
          <w:tcPr>
            <w:tcW w:w="564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3397" w:type="dxa"/>
            <w:gridSpan w:val="2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читаете ли Вы персонал, оказывающий услуги в учреждении, компетентным?</w:t>
            </w:r>
          </w:p>
        </w:tc>
        <w:tc>
          <w:tcPr>
            <w:tcW w:w="1844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Высокий профессионализм и компетентность персонала </w:t>
            </w:r>
          </w:p>
        </w:tc>
        <w:tc>
          <w:tcPr>
            <w:tcW w:w="1845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Компетентен, достаточный уровень профессионализма</w:t>
            </w:r>
          </w:p>
        </w:tc>
        <w:tc>
          <w:tcPr>
            <w:tcW w:w="1845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компетентен, чем не компетентен</w:t>
            </w:r>
          </w:p>
        </w:tc>
        <w:tc>
          <w:tcPr>
            <w:tcW w:w="1701" w:type="dxa"/>
            <w:gridSpan w:val="2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 компетентен, чем компетентен</w:t>
            </w:r>
          </w:p>
        </w:tc>
        <w:tc>
          <w:tcPr>
            <w:tcW w:w="1704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 компетентен</w:t>
            </w:r>
          </w:p>
        </w:tc>
        <w:tc>
          <w:tcPr>
            <w:tcW w:w="1701" w:type="dxa"/>
            <w:gridSpan w:val="2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Абсолютно не компетентен </w:t>
            </w:r>
          </w:p>
        </w:tc>
        <w:tc>
          <w:tcPr>
            <w:tcW w:w="1559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RPr="007F20A6" w:rsidTr="00691DBD">
        <w:tc>
          <w:tcPr>
            <w:tcW w:w="564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397" w:type="dxa"/>
            <w:gridSpan w:val="2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1844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а, всегда и в любой ситуации</w:t>
            </w:r>
          </w:p>
        </w:tc>
        <w:tc>
          <w:tcPr>
            <w:tcW w:w="1845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5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да</w:t>
            </w:r>
          </w:p>
        </w:tc>
        <w:tc>
          <w:tcPr>
            <w:tcW w:w="1701" w:type="dxa"/>
            <w:gridSpan w:val="2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т</w:t>
            </w:r>
          </w:p>
        </w:tc>
        <w:tc>
          <w:tcPr>
            <w:tcW w:w="1704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701" w:type="dxa"/>
            <w:gridSpan w:val="2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Абсолютно нет</w:t>
            </w:r>
          </w:p>
        </w:tc>
        <w:tc>
          <w:tcPr>
            <w:tcW w:w="1559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RPr="007F20A6" w:rsidTr="00691DBD">
        <w:tc>
          <w:tcPr>
            <w:tcW w:w="564" w:type="dxa"/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397" w:type="dxa"/>
            <w:gridSpan w:val="2"/>
          </w:tcPr>
          <w:p w:rsidR="0028189E" w:rsidRPr="007F20A6" w:rsidRDefault="000664F4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Удовлетворены ли Вы к</w:t>
            </w:r>
            <w:r w:rsidR="00705D0F" w:rsidRPr="007F20A6">
              <w:rPr>
                <w:rFonts w:ascii="Times New Roman" w:hAnsi="Times New Roman" w:cs="Times New Roman"/>
                <w:sz w:val="23"/>
                <w:szCs w:val="23"/>
              </w:rPr>
              <w:t>ачеством оказываемых услуг?</w:t>
            </w:r>
          </w:p>
          <w:p w:rsidR="00705D0F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Да, качество оказываемых услуг высокое </w:t>
            </w:r>
          </w:p>
        </w:tc>
        <w:tc>
          <w:tcPr>
            <w:tcW w:w="1845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5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да</w:t>
            </w:r>
          </w:p>
        </w:tc>
        <w:tc>
          <w:tcPr>
            <w:tcW w:w="1701" w:type="dxa"/>
            <w:gridSpan w:val="2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т</w:t>
            </w:r>
          </w:p>
        </w:tc>
        <w:tc>
          <w:tcPr>
            <w:tcW w:w="1704" w:type="dxa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701" w:type="dxa"/>
            <w:gridSpan w:val="2"/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Абсолютно нет</w:t>
            </w:r>
          </w:p>
        </w:tc>
        <w:tc>
          <w:tcPr>
            <w:tcW w:w="1559" w:type="dxa"/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RPr="007F20A6" w:rsidTr="00691DBD">
        <w:tc>
          <w:tcPr>
            <w:tcW w:w="564" w:type="dxa"/>
            <w:tcBorders>
              <w:right w:val="single" w:sz="4" w:space="0" w:color="auto"/>
            </w:tcBorders>
          </w:tcPr>
          <w:p w:rsidR="0028189E" w:rsidRPr="007F20A6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Порекомендовали бы Вы при необходимости услуги учреждения своим родственникам или знакомым?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а, я всегда рекомендую услуги учрежден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 Скорее 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т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89E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Абсолютно 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189E" w:rsidRPr="007F20A6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RPr="007F20A6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4" w:type="dxa"/>
          </w:tcPr>
          <w:p w:rsidR="00705D0F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397" w:type="dxa"/>
            <w:gridSpan w:val="2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Считаете ли Вы цены на платные услуги доступными и приемлемыми? </w:t>
            </w:r>
          </w:p>
        </w:tc>
        <w:tc>
          <w:tcPr>
            <w:tcW w:w="1844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оступны для всех</w:t>
            </w:r>
          </w:p>
        </w:tc>
        <w:tc>
          <w:tcPr>
            <w:tcW w:w="184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</w:p>
        </w:tc>
        <w:tc>
          <w:tcPr>
            <w:tcW w:w="184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доступны, чем не доступны</w:t>
            </w:r>
          </w:p>
        </w:tc>
        <w:tc>
          <w:tcPr>
            <w:tcW w:w="169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 доступны, чем не доступны</w:t>
            </w:r>
          </w:p>
        </w:tc>
        <w:tc>
          <w:tcPr>
            <w:tcW w:w="1710" w:type="dxa"/>
            <w:gridSpan w:val="2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Не доступны </w:t>
            </w:r>
          </w:p>
        </w:tc>
        <w:tc>
          <w:tcPr>
            <w:tcW w:w="169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овсем не доступны</w:t>
            </w:r>
          </w:p>
        </w:tc>
        <w:tc>
          <w:tcPr>
            <w:tcW w:w="1565" w:type="dxa"/>
            <w:gridSpan w:val="2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 xml:space="preserve">Затрудняюсь ответить </w:t>
            </w:r>
          </w:p>
        </w:tc>
      </w:tr>
      <w:tr w:rsidR="00705D0F" w:rsidRPr="007F20A6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4" w:type="dxa"/>
          </w:tcPr>
          <w:p w:rsidR="00705D0F" w:rsidRPr="007F20A6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3397" w:type="dxa"/>
            <w:gridSpan w:val="2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овольны ли Вы качеством проводимых мероприятий (соревновательных, досуговых, профилактических и пр.) в учреждении?</w:t>
            </w:r>
          </w:p>
        </w:tc>
        <w:tc>
          <w:tcPr>
            <w:tcW w:w="1844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Очень доволен</w:t>
            </w:r>
          </w:p>
        </w:tc>
        <w:tc>
          <w:tcPr>
            <w:tcW w:w="184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Доволен</w:t>
            </w:r>
          </w:p>
        </w:tc>
        <w:tc>
          <w:tcPr>
            <w:tcW w:w="184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доволен, чем не доволен</w:t>
            </w:r>
          </w:p>
        </w:tc>
        <w:tc>
          <w:tcPr>
            <w:tcW w:w="169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Скорее не доволен, чем доволен</w:t>
            </w:r>
          </w:p>
        </w:tc>
        <w:tc>
          <w:tcPr>
            <w:tcW w:w="1710" w:type="dxa"/>
            <w:gridSpan w:val="2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Не доволен</w:t>
            </w:r>
          </w:p>
        </w:tc>
        <w:tc>
          <w:tcPr>
            <w:tcW w:w="1695" w:type="dxa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Абсолютно не доволен</w:t>
            </w:r>
          </w:p>
        </w:tc>
        <w:tc>
          <w:tcPr>
            <w:tcW w:w="1565" w:type="dxa"/>
            <w:gridSpan w:val="2"/>
          </w:tcPr>
          <w:p w:rsidR="00705D0F" w:rsidRPr="007F20A6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0A6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691DBD" w:rsidRPr="007F20A6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70" w:type="dxa"/>
            <w:gridSpan w:val="2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0" w:type="dxa"/>
          </w:tcPr>
          <w:p w:rsidR="00691DBD" w:rsidRPr="007F20A6" w:rsidRDefault="000664F4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С Вашей то</w:t>
            </w:r>
            <w:r w:rsidR="00691DBD" w:rsidRPr="007F20A6">
              <w:rPr>
                <w:rFonts w:ascii="Times New Roman" w:hAnsi="Times New Roman" w:cs="Times New Roman"/>
                <w:sz w:val="24"/>
                <w:szCs w:val="24"/>
              </w:rPr>
              <w:t>чки зрения, как можно улучшить обслуживание в учреждении? (приведите 2 ответа)</w:t>
            </w:r>
          </w:p>
        </w:tc>
        <w:tc>
          <w:tcPr>
            <w:tcW w:w="12200" w:type="dxa"/>
            <w:gridSpan w:val="9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D" w:rsidRPr="007F20A6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70" w:type="dxa"/>
            <w:gridSpan w:val="2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0" w:type="dxa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 xml:space="preserve">Что Вас </w:t>
            </w:r>
            <w:r w:rsidR="000664F4" w:rsidRPr="007F20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е устраивает в работе учреждения?</w:t>
            </w:r>
          </w:p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0" w:type="dxa"/>
            <w:gridSpan w:val="9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D" w:rsidRPr="007F20A6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70" w:type="dxa"/>
            <w:gridSpan w:val="2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0" w:type="dxa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6">
              <w:rPr>
                <w:rFonts w:ascii="Times New Roman" w:hAnsi="Times New Roman" w:cs="Times New Roman"/>
                <w:sz w:val="24"/>
                <w:szCs w:val="24"/>
              </w:rPr>
              <w:t xml:space="preserve">Вы хотели бы что-то добавить/предложить? </w:t>
            </w:r>
          </w:p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0" w:type="dxa"/>
            <w:gridSpan w:val="9"/>
          </w:tcPr>
          <w:p w:rsidR="00691DBD" w:rsidRPr="007F20A6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89E" w:rsidRPr="007F20A6" w:rsidRDefault="0028189E" w:rsidP="00691DBD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28189E" w:rsidRPr="007F20A6" w:rsidSect="00705D0F">
      <w:pgSz w:w="16838" w:h="11906" w:orient="landscape"/>
      <w:pgMar w:top="709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DD"/>
    <w:rsid w:val="000664F4"/>
    <w:rsid w:val="00147623"/>
    <w:rsid w:val="0028189E"/>
    <w:rsid w:val="00412D6B"/>
    <w:rsid w:val="00446097"/>
    <w:rsid w:val="004C71DD"/>
    <w:rsid w:val="00503E55"/>
    <w:rsid w:val="00505466"/>
    <w:rsid w:val="006854FC"/>
    <w:rsid w:val="00691DBD"/>
    <w:rsid w:val="00705D0F"/>
    <w:rsid w:val="007F0946"/>
    <w:rsid w:val="007F20A6"/>
    <w:rsid w:val="007F6B51"/>
    <w:rsid w:val="00A02F42"/>
    <w:rsid w:val="00A0572A"/>
    <w:rsid w:val="00C5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86EC9-DB49-4B72-8973-44B838E3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02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CAAE-B195-49C1-8D16-A1CE4262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enkoav</dc:creator>
  <cp:lastModifiedBy>user</cp:lastModifiedBy>
  <cp:revision>7</cp:revision>
  <dcterms:created xsi:type="dcterms:W3CDTF">2017-03-13T08:53:00Z</dcterms:created>
  <dcterms:modified xsi:type="dcterms:W3CDTF">2017-03-22T12:46:00Z</dcterms:modified>
</cp:coreProperties>
</file>